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4" w:rsidRDefault="00DD4D1A" w:rsidP="00DD4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Exam Review #2 KEY</w:t>
      </w:r>
    </w:p>
    <w:p w:rsidR="00DD4D1A" w:rsidRDefault="00DD4D1A" w:rsidP="00DD4D1A">
      <w:pPr>
        <w:rPr>
          <w:b/>
          <w:sz w:val="28"/>
          <w:szCs w:val="28"/>
        </w:rPr>
      </w:pPr>
    </w:p>
    <w:p w:rsidR="00DD4D1A" w:rsidRPr="00DD4D1A" w:rsidRDefault="00DD4D1A" w:rsidP="00DD4D1A">
      <w:pPr>
        <w:rPr>
          <w:b/>
          <w:sz w:val="28"/>
          <w:szCs w:val="28"/>
          <w:u w:val="single"/>
        </w:rPr>
      </w:pPr>
      <w:r w:rsidRPr="00DD4D1A">
        <w:rPr>
          <w:b/>
          <w:sz w:val="28"/>
          <w:szCs w:val="28"/>
          <w:u w:val="single"/>
        </w:rPr>
        <w:t>Questions Part A</w:t>
      </w:r>
    </w:p>
    <w:p w:rsidR="00DD4D1A" w:rsidRDefault="00DD4D1A" w:rsidP="00DD4D1A">
      <w:pPr>
        <w:rPr>
          <w:b/>
          <w:sz w:val="28"/>
          <w:szCs w:val="28"/>
        </w:rPr>
      </w:pPr>
    </w:p>
    <w:p w:rsidR="00DD4D1A" w:rsidRDefault="00DD4D1A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 – Phospholipid Bilayer</w:t>
      </w:r>
    </w:p>
    <w:p w:rsidR="00DD4D1A" w:rsidRDefault="00DD4D1A" w:rsidP="00DD4D1A">
      <w:pPr>
        <w:pStyle w:val="ListParagraph"/>
        <w:rPr>
          <w:b/>
          <w:sz w:val="28"/>
          <w:szCs w:val="28"/>
        </w:rPr>
      </w:pPr>
    </w:p>
    <w:p w:rsidR="00DD4D1A" w:rsidRDefault="00DD4D1A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- Cells placed in distilled water are being placed into a completely HYPOTONIC environment, so the cell cytoplasm is relatively Hypertonic.  The cell will swell and most likely lyse.</w:t>
      </w:r>
    </w:p>
    <w:p w:rsidR="00DD4D1A" w:rsidRDefault="00DD4D1A" w:rsidP="00DD4D1A">
      <w:pPr>
        <w:rPr>
          <w:b/>
          <w:sz w:val="28"/>
          <w:szCs w:val="28"/>
        </w:rPr>
      </w:pPr>
    </w:p>
    <w:p w:rsidR="00DD4D1A" w:rsidRDefault="00DD4D1A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– Spherical is very aerodynamic, think of a rain drop.  Cells that want to increase their SA: Volume Ratio will want to flatten </w:t>
      </w:r>
      <w:proofErr w:type="gramStart"/>
      <w:r>
        <w:rPr>
          <w:b/>
          <w:sz w:val="28"/>
          <w:szCs w:val="28"/>
        </w:rPr>
        <w:t>themselves</w:t>
      </w:r>
      <w:proofErr w:type="gramEnd"/>
      <w:r>
        <w:rPr>
          <w:b/>
          <w:sz w:val="28"/>
          <w:szCs w:val="28"/>
        </w:rPr>
        <w:t xml:space="preserve"> out or fold over their membrane, much like microvilli.</w:t>
      </w:r>
    </w:p>
    <w:p w:rsidR="00DD4D1A" w:rsidRPr="00DD4D1A" w:rsidRDefault="00DD4D1A" w:rsidP="00DD4D1A">
      <w:pPr>
        <w:pStyle w:val="ListParagraph"/>
        <w:rPr>
          <w:b/>
          <w:sz w:val="28"/>
          <w:szCs w:val="28"/>
        </w:rPr>
      </w:pPr>
    </w:p>
    <w:p w:rsidR="00DD4D1A" w:rsidRDefault="00DD4D1A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 – Substances like to move from high concentrations to a low concentration during diffusion.</w:t>
      </w:r>
    </w:p>
    <w:p w:rsidR="00DD4D1A" w:rsidRPr="00DD4D1A" w:rsidRDefault="00DD4D1A" w:rsidP="00DD4D1A">
      <w:pPr>
        <w:pStyle w:val="ListParagraph"/>
        <w:rPr>
          <w:b/>
          <w:sz w:val="28"/>
          <w:szCs w:val="28"/>
        </w:rPr>
      </w:pPr>
    </w:p>
    <w:p w:rsidR="00DD4D1A" w:rsidRDefault="006D034E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– "Solutes suck"</w:t>
      </w:r>
    </w:p>
    <w:p w:rsidR="006D034E" w:rsidRPr="006D034E" w:rsidRDefault="006D034E" w:rsidP="006D034E">
      <w:pPr>
        <w:pStyle w:val="ListParagraph"/>
        <w:rPr>
          <w:b/>
          <w:sz w:val="28"/>
          <w:szCs w:val="28"/>
        </w:rPr>
      </w:pPr>
    </w:p>
    <w:p w:rsidR="006D034E" w:rsidRDefault="006D034E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Turgor pressure has occurred.</w:t>
      </w:r>
    </w:p>
    <w:p w:rsidR="006D034E" w:rsidRPr="006D034E" w:rsidRDefault="006D034E" w:rsidP="006D034E">
      <w:pPr>
        <w:pStyle w:val="ListParagraph"/>
        <w:rPr>
          <w:b/>
          <w:sz w:val="28"/>
          <w:szCs w:val="28"/>
        </w:rPr>
      </w:pPr>
    </w:p>
    <w:p w:rsidR="006D034E" w:rsidRDefault="006D034E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Both types of endocytosis require ATP</w:t>
      </w:r>
    </w:p>
    <w:p w:rsidR="006D034E" w:rsidRPr="006D034E" w:rsidRDefault="006D034E" w:rsidP="006D034E">
      <w:pPr>
        <w:pStyle w:val="ListParagraph"/>
        <w:rPr>
          <w:b/>
          <w:sz w:val="28"/>
          <w:szCs w:val="28"/>
        </w:rPr>
      </w:pPr>
    </w:p>
    <w:p w:rsidR="006D034E" w:rsidRDefault="006D034E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- 0.5% is less concentrated than 0.9%</w:t>
      </w:r>
    </w:p>
    <w:p w:rsidR="006D034E" w:rsidRPr="006D034E" w:rsidRDefault="006D034E" w:rsidP="006D034E">
      <w:pPr>
        <w:pStyle w:val="ListParagraph"/>
        <w:rPr>
          <w:b/>
          <w:sz w:val="28"/>
          <w:szCs w:val="28"/>
        </w:rPr>
      </w:pPr>
    </w:p>
    <w:p w:rsidR="006D034E" w:rsidRDefault="007C615B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Active Transport is required</w:t>
      </w:r>
    </w:p>
    <w:p w:rsidR="007C615B" w:rsidRPr="007C615B" w:rsidRDefault="007C615B" w:rsidP="007C615B">
      <w:pPr>
        <w:pStyle w:val="ListParagraph"/>
        <w:rPr>
          <w:b/>
          <w:sz w:val="28"/>
          <w:szCs w:val="28"/>
        </w:rPr>
      </w:pPr>
    </w:p>
    <w:p w:rsidR="007C615B" w:rsidRDefault="007C615B" w:rsidP="00DD4D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 – They are hydrophobic so are the fatty acid chains of the phospholipid bilayer.</w:t>
      </w:r>
    </w:p>
    <w:p w:rsidR="007C615B" w:rsidRPr="007C615B" w:rsidRDefault="007C615B" w:rsidP="007C615B">
      <w:pPr>
        <w:pStyle w:val="ListParagraph"/>
        <w:rPr>
          <w:b/>
          <w:sz w:val="28"/>
          <w:szCs w:val="28"/>
        </w:rPr>
      </w:pPr>
    </w:p>
    <w:p w:rsidR="007C615B" w:rsidRPr="0068588B" w:rsidRDefault="000047B5" w:rsidP="000047B5">
      <w:pPr>
        <w:pStyle w:val="ListParagraph"/>
        <w:rPr>
          <w:b/>
          <w:sz w:val="28"/>
          <w:szCs w:val="28"/>
          <w:u w:val="single"/>
        </w:rPr>
      </w:pPr>
      <w:r w:rsidRPr="0068588B">
        <w:rPr>
          <w:b/>
          <w:sz w:val="28"/>
          <w:szCs w:val="28"/>
          <w:u w:val="single"/>
        </w:rPr>
        <w:t>Short Answer – Part A</w:t>
      </w:r>
    </w:p>
    <w:p w:rsidR="000047B5" w:rsidRDefault="000047B5" w:rsidP="000047B5">
      <w:pPr>
        <w:rPr>
          <w:b/>
          <w:sz w:val="28"/>
          <w:szCs w:val="28"/>
        </w:rPr>
      </w:pPr>
    </w:p>
    <w:p w:rsidR="000047B5" w:rsidRDefault="000047B5" w:rsidP="000047B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should know the roles of Proteins (think C.R.E.R.C.), Phospholipids (act as barrier to form boundary around cell) and Cholesterol (firms up the consistency of the membrane)</w:t>
      </w:r>
      <w:r w:rsidR="007F4317">
        <w:rPr>
          <w:b/>
          <w:sz w:val="28"/>
          <w:szCs w:val="28"/>
        </w:rPr>
        <w:br/>
        <w:t>See Picture Below:</w:t>
      </w:r>
    </w:p>
    <w:p w:rsidR="007F4317" w:rsidRDefault="007F4317" w:rsidP="000047B5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86400" cy="2009775"/>
            <wp:effectExtent l="0" t="0" r="0" b="9525"/>
            <wp:docPr id="1" name="Picture 1" descr="http://images.tutorvista.com/content/feed/tvcs/mem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tutorvista.com/content/feed/tvcs/membr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B5" w:rsidRDefault="007F4317" w:rsidP="007F431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mi-permeable usually means that any small things can pass through while large things are kept out.  The cell membrane can dictate what comes and goes (somewhat) regardless of its size.</w:t>
      </w:r>
    </w:p>
    <w:p w:rsidR="007F4317" w:rsidRDefault="007F4317" w:rsidP="007F4317">
      <w:pPr>
        <w:rPr>
          <w:b/>
          <w:sz w:val="28"/>
          <w:szCs w:val="28"/>
        </w:rPr>
      </w:pPr>
    </w:p>
    <w:p w:rsidR="007F4317" w:rsidRDefault="007F4317" w:rsidP="007F431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iffusion rates are affected by:</w:t>
      </w:r>
    </w:p>
    <w:p w:rsidR="007F4317" w:rsidRPr="007F4317" w:rsidRDefault="007F4317" w:rsidP="007F4317">
      <w:pPr>
        <w:pStyle w:val="ListParagraph"/>
        <w:rPr>
          <w:b/>
          <w:sz w:val="28"/>
          <w:szCs w:val="28"/>
        </w:rPr>
      </w:pPr>
    </w:p>
    <w:p w:rsidR="007F4317" w:rsidRDefault="007F4317" w:rsidP="007F4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centration gradient- The stronger the gradient the faster the rate.</w:t>
      </w:r>
    </w:p>
    <w:p w:rsidR="007F4317" w:rsidRDefault="005A2929" w:rsidP="007F4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mperature – The more kinetic energy in the particles the faster the rate of diffusion will be.</w:t>
      </w:r>
    </w:p>
    <w:p w:rsidR="005A2929" w:rsidRDefault="005A2929" w:rsidP="007F4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rface Area – The more surface area that a material can move across, the faster the rate.</w:t>
      </w:r>
    </w:p>
    <w:p w:rsidR="005A2929" w:rsidRDefault="005A2929" w:rsidP="007F4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ze of Particle – The smaller the particle the faster the rate.</w:t>
      </w:r>
    </w:p>
    <w:p w:rsidR="005A2929" w:rsidRDefault="005A2929" w:rsidP="007F4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hase of Matter – Diffusion takes place fastest in gases, then liquids and slowest by far in solids.</w:t>
      </w:r>
    </w:p>
    <w:p w:rsidR="0051252B" w:rsidRDefault="0051252B" w:rsidP="0051252B">
      <w:pPr>
        <w:pStyle w:val="ListParagraph"/>
        <w:ind w:left="1080"/>
        <w:rPr>
          <w:b/>
          <w:sz w:val="28"/>
          <w:szCs w:val="28"/>
        </w:rPr>
      </w:pPr>
    </w:p>
    <w:p w:rsidR="005A2929" w:rsidRPr="005A2929" w:rsidRDefault="0051252B" w:rsidP="005A292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e diagrams below:</w:t>
      </w:r>
    </w:p>
    <w:p w:rsidR="000047B5" w:rsidRDefault="000A7215" w:rsidP="000047B5">
      <w:pPr>
        <w:pStyle w:val="ListParagraph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29275" cy="2657129"/>
            <wp:effectExtent l="0" t="0" r="0" b="0"/>
            <wp:docPr id="2" name="Picture 2" descr="http://4.bp.blogspot.com/-ZEsDOB3aPf4/TyWOiErPfGI/AAAAAAAAATI/-yuTBkNFZ3o/s1600/hypotonic,+Isotonic,+Hypert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ZEsDOB3aPf4/TyWOiErPfGI/AAAAAAAAATI/-yuTBkNFZ3o/s1600/hypotonic,+Isotonic,+Hypertoni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15" w:rsidRDefault="000A7215" w:rsidP="000A721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Active Carrier Transport uses a Protein Carrier to move a substance against a concentration gradient.  This requires ATP.  A good example of this is Sodium/Potassium Pumps.</w:t>
      </w:r>
    </w:p>
    <w:p w:rsidR="000A7215" w:rsidRDefault="000A7215" w:rsidP="000A721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acilitated Transport must also use a protein carrier, but no ATP is required as the movement is with the concentration gradient.</w:t>
      </w:r>
    </w:p>
    <w:p w:rsidR="000A7215" w:rsidRDefault="000A7215" w:rsidP="000A7215">
      <w:pPr>
        <w:rPr>
          <w:b/>
          <w:sz w:val="28"/>
          <w:szCs w:val="28"/>
        </w:rPr>
      </w:pPr>
    </w:p>
    <w:p w:rsidR="000A7215" w:rsidRDefault="000A7215" w:rsidP="000A721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e Table Below:  ACTIVE TRANSPORT requires AT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8"/>
        <w:gridCol w:w="4598"/>
      </w:tblGrid>
      <w:tr w:rsidR="000A7215" w:rsidTr="000A7215">
        <w:tc>
          <w:tcPr>
            <w:tcW w:w="4788" w:type="dxa"/>
          </w:tcPr>
          <w:p w:rsidR="000A7215" w:rsidRPr="000A7215" w:rsidRDefault="000A7215" w:rsidP="000A7215">
            <w:pPr>
              <w:rPr>
                <w:b/>
                <w:color w:val="FF0000"/>
                <w:sz w:val="28"/>
                <w:szCs w:val="28"/>
              </w:rPr>
            </w:pPr>
            <w:r w:rsidRPr="000A7215">
              <w:rPr>
                <w:b/>
                <w:color w:val="FF0000"/>
                <w:sz w:val="28"/>
                <w:szCs w:val="28"/>
              </w:rPr>
              <w:t>TYPE OF MOVEMENT</w:t>
            </w:r>
          </w:p>
        </w:tc>
        <w:tc>
          <w:tcPr>
            <w:tcW w:w="4788" w:type="dxa"/>
          </w:tcPr>
          <w:p w:rsidR="000A7215" w:rsidRPr="000A7215" w:rsidRDefault="000A7215" w:rsidP="000A7215">
            <w:pPr>
              <w:rPr>
                <w:b/>
                <w:color w:val="FF0000"/>
                <w:sz w:val="28"/>
                <w:szCs w:val="28"/>
              </w:rPr>
            </w:pPr>
            <w:r w:rsidRPr="000A7215">
              <w:rPr>
                <w:b/>
                <w:color w:val="FF0000"/>
                <w:sz w:val="28"/>
                <w:szCs w:val="28"/>
              </w:rPr>
              <w:t xml:space="preserve"> TYPE OF TRANSPORT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FUSION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MOSIS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ED TRANSPORT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RIER TRANSPORT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OCYTOSIS – Pinocytosis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OCYTOSIS – </w:t>
            </w:r>
            <w:proofErr w:type="spellStart"/>
            <w:r>
              <w:rPr>
                <w:b/>
                <w:sz w:val="28"/>
                <w:szCs w:val="28"/>
              </w:rPr>
              <w:t>Pagocytosis</w:t>
            </w:r>
            <w:proofErr w:type="spellEnd"/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E</w:t>
            </w:r>
          </w:p>
        </w:tc>
      </w:tr>
      <w:tr w:rsidR="000A7215" w:rsidTr="000A7215"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OCYTOSIS - </w:t>
            </w:r>
          </w:p>
        </w:tc>
        <w:tc>
          <w:tcPr>
            <w:tcW w:w="4788" w:type="dxa"/>
          </w:tcPr>
          <w:p w:rsidR="000A7215" w:rsidRDefault="000A7215" w:rsidP="000A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E</w:t>
            </w:r>
          </w:p>
        </w:tc>
      </w:tr>
    </w:tbl>
    <w:p w:rsidR="000A7215" w:rsidRDefault="000A7215" w:rsidP="000A7215">
      <w:pPr>
        <w:rPr>
          <w:b/>
          <w:sz w:val="28"/>
          <w:szCs w:val="28"/>
        </w:rPr>
      </w:pPr>
    </w:p>
    <w:p w:rsidR="0020624A" w:rsidRDefault="000A7215" w:rsidP="004050E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proofErr w:type="gramStart"/>
      <w:r>
        <w:rPr>
          <w:b/>
          <w:sz w:val="28"/>
          <w:szCs w:val="28"/>
        </w:rPr>
        <w:t>.</w:t>
      </w:r>
      <w:r w:rsidR="0020624A">
        <w:rPr>
          <w:b/>
          <w:sz w:val="28"/>
          <w:szCs w:val="28"/>
        </w:rPr>
        <w:t>A</w:t>
      </w:r>
      <w:proofErr w:type="gramEnd"/>
      <w:r w:rsidR="0020624A">
        <w:rPr>
          <w:b/>
          <w:sz w:val="28"/>
          <w:szCs w:val="28"/>
        </w:rPr>
        <w:t>) Side "A" will see a rise in its volume as water moves over to side A from Side B.  This will cause the concentration on side A to go down so it will be less than 10%.  Side B will see a drop in its level.</w:t>
      </w:r>
    </w:p>
    <w:p w:rsidR="0020624A" w:rsidRDefault="0020624A" w:rsidP="000A7215">
      <w:pPr>
        <w:ind w:left="360"/>
        <w:rPr>
          <w:b/>
          <w:sz w:val="28"/>
          <w:szCs w:val="28"/>
        </w:rPr>
      </w:pPr>
    </w:p>
    <w:p w:rsidR="0020624A" w:rsidRDefault="0020624A" w:rsidP="000A72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)  Again "Solutes Suck"</w:t>
      </w:r>
      <w:proofErr w:type="gramStart"/>
      <w:r>
        <w:rPr>
          <w:b/>
          <w:sz w:val="28"/>
          <w:szCs w:val="28"/>
        </w:rPr>
        <w:t>!.</w:t>
      </w:r>
      <w:proofErr w:type="gramEnd"/>
      <w:r>
        <w:rPr>
          <w:b/>
          <w:sz w:val="28"/>
          <w:szCs w:val="28"/>
        </w:rPr>
        <w:t xml:space="preserve">  The water will move into the starch, so the level of starch solution will go up the tube.  The water level in the dish will go down.</w:t>
      </w:r>
    </w:p>
    <w:p w:rsidR="00B275F3" w:rsidRDefault="00B275F3" w:rsidP="000A7215">
      <w:pPr>
        <w:ind w:left="360"/>
        <w:rPr>
          <w:b/>
          <w:sz w:val="28"/>
          <w:szCs w:val="28"/>
        </w:rPr>
      </w:pPr>
    </w:p>
    <w:p w:rsidR="00B275F3" w:rsidRDefault="00B275F3" w:rsidP="000A72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) The 10% starch solution will suck water over to side B.  This will cause the level of fluid on side B to go up (while </w:t>
      </w:r>
      <w:proofErr w:type="gramStart"/>
      <w:r>
        <w:rPr>
          <w:b/>
          <w:sz w:val="28"/>
          <w:szCs w:val="28"/>
        </w:rPr>
        <w:t>concentration  drops</w:t>
      </w:r>
      <w:proofErr w:type="gramEnd"/>
      <w:r>
        <w:rPr>
          <w:b/>
          <w:sz w:val="28"/>
          <w:szCs w:val="28"/>
        </w:rPr>
        <w:t xml:space="preserve"> below 10%).  Meanwhile, the fluid level on Side A will drop (while concentration will go above 5%).</w:t>
      </w:r>
    </w:p>
    <w:p w:rsidR="009600AC" w:rsidRDefault="009600AC" w:rsidP="000A7215">
      <w:pPr>
        <w:ind w:left="360"/>
        <w:rPr>
          <w:b/>
          <w:sz w:val="28"/>
          <w:szCs w:val="28"/>
        </w:rPr>
      </w:pPr>
    </w:p>
    <w:p w:rsidR="009600AC" w:rsidRDefault="009600AC" w:rsidP="00960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Pr="009600AC">
        <w:rPr>
          <w:b/>
          <w:sz w:val="28"/>
          <w:szCs w:val="28"/>
        </w:rPr>
        <w:t xml:space="preserve"> The point at which the mass change equals "0" represents the concentration that was Isotonic to the tissue.  According to this graph, the solution that was 1.0% </w:t>
      </w:r>
      <w:proofErr w:type="spellStart"/>
      <w:r w:rsidRPr="009600AC">
        <w:rPr>
          <w:b/>
          <w:sz w:val="28"/>
          <w:szCs w:val="28"/>
        </w:rPr>
        <w:t>NaCl</w:t>
      </w:r>
      <w:proofErr w:type="spellEnd"/>
      <w:r w:rsidRPr="009600AC">
        <w:rPr>
          <w:b/>
          <w:sz w:val="28"/>
          <w:szCs w:val="28"/>
        </w:rPr>
        <w:t xml:space="preserve"> is isotonic to the tissue.</w:t>
      </w:r>
    </w:p>
    <w:p w:rsidR="009600AC" w:rsidRPr="009600AC" w:rsidRDefault="009600AC" w:rsidP="009600AC">
      <w:pPr>
        <w:rPr>
          <w:b/>
          <w:sz w:val="28"/>
          <w:szCs w:val="28"/>
        </w:rPr>
      </w:pPr>
    </w:p>
    <w:p w:rsidR="009600AC" w:rsidRPr="009600AC" w:rsidRDefault="009600AC" w:rsidP="009600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s Part B</w:t>
      </w:r>
    </w:p>
    <w:p w:rsidR="009600AC" w:rsidRDefault="009600AC" w:rsidP="009600A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The product of each enzyme becomes the substrate for the next enzyme.</w:t>
      </w:r>
      <w:r w:rsidR="004050EA">
        <w:rPr>
          <w:b/>
          <w:sz w:val="28"/>
          <w:szCs w:val="28"/>
        </w:rPr>
        <w:t xml:space="preserve">  In this example B is the product of Enzyme 1, but it is then the substrate for Enzyme 2.</w:t>
      </w:r>
    </w:p>
    <w:p w:rsidR="009600AC" w:rsidRDefault="009600AC" w:rsidP="00960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E</w:t>
      </w:r>
      <w:r w:rsidRPr="009600AC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</w:t>
      </w:r>
      <w:r w:rsidRPr="009600AC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</w:t>
      </w:r>
      <w:r w:rsidRPr="009600AC">
        <w:rPr>
          <w:b/>
          <w:sz w:val="28"/>
          <w:szCs w:val="28"/>
          <w:vertAlign w:val="subscript"/>
        </w:rPr>
        <w:t>3</w:t>
      </w:r>
    </w:p>
    <w:p w:rsidR="009600AC" w:rsidRDefault="009600AC" w:rsidP="009600AC">
      <w:pPr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.</w:t>
      </w:r>
      <w:proofErr w:type="gramEnd"/>
      <w:r>
        <w:rPr>
          <w:b/>
          <w:sz w:val="28"/>
          <w:szCs w:val="28"/>
        </w:rPr>
        <w:t xml:space="preserve">       A </w:t>
      </w:r>
      <w:r>
        <w:rPr>
          <w:b/>
          <w:sz w:val="28"/>
          <w:szCs w:val="28"/>
        </w:rPr>
        <w:tab/>
        <w:t xml:space="preserve"> </w:t>
      </w:r>
      <w:r w:rsidRPr="009600A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ab/>
        <w:t xml:space="preserve"> B</w:t>
      </w:r>
      <w:r>
        <w:rPr>
          <w:b/>
          <w:sz w:val="28"/>
          <w:szCs w:val="28"/>
        </w:rPr>
        <w:tab/>
        <w:t xml:space="preserve"> </w:t>
      </w:r>
      <w:r w:rsidRPr="009600A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C </w:t>
      </w:r>
      <w:r>
        <w:rPr>
          <w:b/>
          <w:sz w:val="28"/>
          <w:szCs w:val="28"/>
        </w:rPr>
        <w:tab/>
      </w:r>
      <w:r w:rsidRPr="009600A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D </w:t>
      </w:r>
    </w:p>
    <w:p w:rsidR="004050EA" w:rsidRDefault="004050EA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</w:p>
    <w:p w:rsidR="004050EA" w:rsidRDefault="004050EA" w:rsidP="004050EA">
      <w:pPr>
        <w:rPr>
          <w:b/>
          <w:sz w:val="28"/>
          <w:szCs w:val="28"/>
        </w:rPr>
      </w:pPr>
    </w:p>
    <w:p w:rsidR="004050EA" w:rsidRDefault="00E9559E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</w:t>
      </w:r>
    </w:p>
    <w:p w:rsidR="00E9559E" w:rsidRPr="00E9559E" w:rsidRDefault="00E9559E" w:rsidP="00D75E8A">
      <w:pPr>
        <w:pStyle w:val="ListParagraph"/>
        <w:jc w:val="center"/>
        <w:rPr>
          <w:b/>
          <w:sz w:val="28"/>
          <w:szCs w:val="28"/>
        </w:rPr>
      </w:pPr>
    </w:p>
    <w:p w:rsidR="00E9559E" w:rsidRDefault="00E9559E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– Coenzymes are organic components of a </w:t>
      </w:r>
      <w:proofErr w:type="spellStart"/>
      <w:r>
        <w:rPr>
          <w:b/>
          <w:sz w:val="28"/>
          <w:szCs w:val="28"/>
        </w:rPr>
        <w:t>holoenzyme</w:t>
      </w:r>
      <w:proofErr w:type="spellEnd"/>
      <w:r>
        <w:rPr>
          <w:b/>
          <w:sz w:val="28"/>
          <w:szCs w:val="28"/>
        </w:rPr>
        <w:t>.</w:t>
      </w:r>
    </w:p>
    <w:p w:rsidR="00E9559E" w:rsidRPr="00E9559E" w:rsidRDefault="00E9559E" w:rsidP="00E9559E">
      <w:pPr>
        <w:pStyle w:val="ListParagraph"/>
        <w:rPr>
          <w:b/>
          <w:sz w:val="28"/>
          <w:szCs w:val="28"/>
        </w:rPr>
      </w:pPr>
    </w:p>
    <w:p w:rsidR="00E9559E" w:rsidRDefault="00E9559E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 – They lower the energy of Activation.</w:t>
      </w:r>
    </w:p>
    <w:p w:rsidR="00D75E8A" w:rsidRPr="00D75E8A" w:rsidRDefault="00D75E8A" w:rsidP="00D75E8A">
      <w:pPr>
        <w:pStyle w:val="ListParagraph"/>
        <w:rPr>
          <w:b/>
          <w:sz w:val="28"/>
          <w:szCs w:val="28"/>
        </w:rPr>
      </w:pPr>
    </w:p>
    <w:p w:rsidR="00D75E8A" w:rsidRDefault="00D75E8A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All the others will cause a change in the shape of an enzyme.</w:t>
      </w:r>
    </w:p>
    <w:p w:rsidR="00D75E8A" w:rsidRPr="00D75E8A" w:rsidRDefault="00D75E8A" w:rsidP="00D75E8A">
      <w:pPr>
        <w:pStyle w:val="ListParagraph"/>
        <w:rPr>
          <w:b/>
          <w:sz w:val="28"/>
          <w:szCs w:val="28"/>
        </w:rPr>
      </w:pPr>
    </w:p>
    <w:p w:rsidR="00D75E8A" w:rsidRDefault="00D75E8A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 – Less substrate will get consumed by the enzyme, as competitive inhibitors are likely to be occupying the enzymes active site.</w:t>
      </w:r>
    </w:p>
    <w:p w:rsidR="00D75E8A" w:rsidRPr="00D75E8A" w:rsidRDefault="00D75E8A" w:rsidP="00D75E8A">
      <w:pPr>
        <w:pStyle w:val="ListParagraph"/>
        <w:rPr>
          <w:b/>
          <w:sz w:val="28"/>
          <w:szCs w:val="28"/>
        </w:rPr>
      </w:pPr>
    </w:p>
    <w:p w:rsidR="00D75E8A" w:rsidRDefault="000B4CF4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 – The first step is that the substrate binds with the enzyme, water will bind as well.  Then the water gets used up during the hydrolysis.</w:t>
      </w:r>
    </w:p>
    <w:p w:rsidR="000B4CF4" w:rsidRPr="000B4CF4" w:rsidRDefault="000B4CF4" w:rsidP="000B4CF4">
      <w:pPr>
        <w:pStyle w:val="ListParagraph"/>
        <w:rPr>
          <w:b/>
          <w:sz w:val="28"/>
          <w:szCs w:val="28"/>
        </w:rPr>
      </w:pPr>
    </w:p>
    <w:p w:rsidR="000B4CF4" w:rsidRDefault="000B4CF4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E = Enzyme, S = Substrate, P = Product)</w:t>
      </w:r>
    </w:p>
    <w:p w:rsidR="000B4CF4" w:rsidRDefault="000B4CF4" w:rsidP="000B4CF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</w:t>
      </w:r>
      <w:proofErr w:type="spellStart"/>
      <w:r>
        <w:rPr>
          <w:b/>
          <w:sz w:val="28"/>
          <w:szCs w:val="28"/>
        </w:rPr>
        <w:t>Ensymes</w:t>
      </w:r>
      <w:proofErr w:type="spellEnd"/>
      <w:r>
        <w:rPr>
          <w:b/>
          <w:sz w:val="28"/>
          <w:szCs w:val="28"/>
        </w:rPr>
        <w:t xml:space="preserve"> are mostly protein and proteins are made out of amino acids.</w:t>
      </w:r>
    </w:p>
    <w:p w:rsidR="000B4CF4" w:rsidRPr="000B4CF4" w:rsidRDefault="000B4CF4" w:rsidP="000B4CF4">
      <w:pPr>
        <w:ind w:left="720"/>
        <w:rPr>
          <w:b/>
          <w:sz w:val="28"/>
          <w:szCs w:val="28"/>
        </w:rPr>
      </w:pPr>
    </w:p>
    <w:p w:rsidR="000B4CF4" w:rsidRDefault="008E525F" w:rsidP="004050E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 – </w:t>
      </w:r>
      <w:proofErr w:type="gramStart"/>
      <w:r>
        <w:rPr>
          <w:b/>
          <w:sz w:val="28"/>
          <w:szCs w:val="28"/>
        </w:rPr>
        <w:t>looks</w:t>
      </w:r>
      <w:proofErr w:type="gramEnd"/>
      <w:r>
        <w:rPr>
          <w:b/>
          <w:sz w:val="28"/>
          <w:szCs w:val="28"/>
        </w:rPr>
        <w:t xml:space="preserve"> about perfect.</w:t>
      </w:r>
    </w:p>
    <w:p w:rsidR="008E525F" w:rsidRDefault="008E525F" w:rsidP="008E525F">
      <w:pPr>
        <w:ind w:left="360"/>
        <w:rPr>
          <w:b/>
          <w:sz w:val="28"/>
          <w:szCs w:val="28"/>
        </w:rPr>
      </w:pPr>
    </w:p>
    <w:p w:rsidR="008E525F" w:rsidRDefault="008E525F" w:rsidP="008E525F">
      <w:pPr>
        <w:rPr>
          <w:b/>
          <w:sz w:val="28"/>
          <w:szCs w:val="28"/>
          <w:u w:val="single"/>
        </w:rPr>
      </w:pPr>
      <w:r w:rsidRPr="0068588B">
        <w:rPr>
          <w:b/>
          <w:sz w:val="28"/>
          <w:szCs w:val="28"/>
          <w:u w:val="single"/>
        </w:rPr>
        <w:t xml:space="preserve">SHORT ANSWER – Part </w:t>
      </w:r>
      <w:r w:rsidR="005E2F94" w:rsidRPr="0068588B">
        <w:rPr>
          <w:b/>
          <w:sz w:val="28"/>
          <w:szCs w:val="28"/>
          <w:u w:val="single"/>
        </w:rPr>
        <w:t>B</w:t>
      </w:r>
    </w:p>
    <w:p w:rsidR="0068588B" w:rsidRPr="0068588B" w:rsidRDefault="0068588B" w:rsidP="008E525F">
      <w:pPr>
        <w:rPr>
          <w:b/>
          <w:sz w:val="28"/>
          <w:szCs w:val="28"/>
          <w:u w:val="single"/>
        </w:rPr>
      </w:pPr>
    </w:p>
    <w:p w:rsidR="008E525F" w:rsidRDefault="008E525F" w:rsidP="008E525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en enzymes are not in their optimal conditions the enzyme's productivity (turnover number) goes down.</w:t>
      </w:r>
    </w:p>
    <w:p w:rsidR="008E525F" w:rsidRDefault="008E525F" w:rsidP="008E525F">
      <w:pPr>
        <w:rPr>
          <w:b/>
          <w:sz w:val="28"/>
          <w:szCs w:val="28"/>
        </w:rPr>
      </w:pPr>
    </w:p>
    <w:p w:rsidR="008E525F" w:rsidRDefault="008E525F" w:rsidP="008E525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e graph below.</w:t>
      </w:r>
    </w:p>
    <w:p w:rsidR="008E525F" w:rsidRPr="008E525F" w:rsidRDefault="005E2F94" w:rsidP="008E525F">
      <w:pPr>
        <w:pStyle w:val="ListParagraph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57500" cy="1552575"/>
            <wp:effectExtent l="0" t="0" r="0" b="9525"/>
            <wp:docPr id="3" name="Picture 3" descr="http://www.bbc.co.uk/schools/gcsebitesize/science/images/gcsechem_18pa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bc.co.uk/schools/gcsebitesize/science/images/gcsechem_18part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5F" w:rsidRDefault="008E525F" w:rsidP="008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>As one adds more kinetic energy to the molecules, the molecules have a better chance of hitting the active site.  But as more and more heat is added the enzyme becomes denatured as many of the proteins H-bonds quickly break apart.</w:t>
      </w:r>
    </w:p>
    <w:p w:rsidR="005E2F94" w:rsidRDefault="005E2F94" w:rsidP="005E2F9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It is very important for an enzyme to keep the proper 3-dimensional shape to help it create the near perfect, specific active site shape.</w:t>
      </w:r>
    </w:p>
    <w:p w:rsidR="005E2F94" w:rsidRDefault="005E2F94" w:rsidP="0068588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76725" cy="1571625"/>
            <wp:effectExtent l="0" t="0" r="9525" b="9525"/>
            <wp:docPr id="4" name="Picture 4" descr="http://image.tutorvista.com/content/surface-chemistry/substrates-enzymes-induced-fit-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tutorvista.com/content/surface-chemistry/substrates-enzymes-induced-fit-mode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94" w:rsidRDefault="005E2F94" w:rsidP="005E2F94">
      <w:pPr>
        <w:rPr>
          <w:b/>
          <w:sz w:val="28"/>
          <w:szCs w:val="28"/>
        </w:rPr>
      </w:pPr>
    </w:p>
    <w:p w:rsidR="005E2F94" w:rsidRDefault="005E2F94" w:rsidP="005E2F9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2B25">
        <w:rPr>
          <w:b/>
          <w:sz w:val="28"/>
          <w:szCs w:val="28"/>
        </w:rPr>
        <w:t xml:space="preserve"> See below – Less open active sites for specific substrate.</w:t>
      </w:r>
    </w:p>
    <w:p w:rsidR="00002B25" w:rsidRDefault="00002B25" w:rsidP="0068588B">
      <w:pPr>
        <w:pStyle w:val="ListParagraph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28975" cy="1524000"/>
            <wp:effectExtent l="0" t="0" r="0" b="0"/>
            <wp:docPr id="5" name="Picture 5" descr="http://ibhumanbiochemistry.wikispaces.com/file/view/competitive_inhibition.gif/31939013/competitive_inhib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bhumanbiochemistry.wikispaces.com/file/view/competitive_inhibition.gif/31939013/competitive_inhibiti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72" w:rsidRDefault="00DD3372" w:rsidP="00DD3372">
      <w:pPr>
        <w:rPr>
          <w:b/>
          <w:sz w:val="28"/>
          <w:szCs w:val="28"/>
        </w:rPr>
      </w:pPr>
    </w:p>
    <w:p w:rsidR="00DD3372" w:rsidRDefault="00DD3372" w:rsidP="00DD337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lls can conserve more energy and run reactions more efficiently by using enzymes to lower the activation energy required to run vital metabolic reactions.</w:t>
      </w:r>
    </w:p>
    <w:p w:rsidR="00DD3372" w:rsidRDefault="00DD3372" w:rsidP="00DD3372">
      <w:pPr>
        <w:ind w:left="360"/>
        <w:rPr>
          <w:b/>
          <w:sz w:val="28"/>
          <w:szCs w:val="28"/>
        </w:rPr>
      </w:pPr>
    </w:p>
    <w:p w:rsidR="00DD3372" w:rsidRDefault="00DD3372" w:rsidP="00DD337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ou should know both Models of enzyme substrate complex.</w:t>
      </w:r>
    </w:p>
    <w:p w:rsidR="00DD3372" w:rsidRPr="00DD3372" w:rsidRDefault="00DD3372" w:rsidP="00DD3372">
      <w:pPr>
        <w:pStyle w:val="ListParagraph"/>
        <w:rPr>
          <w:b/>
          <w:sz w:val="28"/>
          <w:szCs w:val="28"/>
        </w:rPr>
      </w:pPr>
    </w:p>
    <w:p w:rsidR="00DD3372" w:rsidRDefault="009A0EE8" w:rsidP="00DD3372">
      <w:pPr>
        <w:pStyle w:val="ListParagraph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467495"/>
            <wp:effectExtent l="0" t="0" r="0" b="9525"/>
            <wp:docPr id="6" name="Picture 6" descr="http://oregonstate.edu/instruct/bb350/ahernmaterials/a06/06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egonstate.edu/instruct/bb350/ahernmaterials/a06/06p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15" w:rsidRPr="009A0EE8" w:rsidRDefault="000A7215" w:rsidP="009A0EE8">
      <w:pPr>
        <w:rPr>
          <w:b/>
          <w:sz w:val="28"/>
          <w:szCs w:val="28"/>
        </w:rPr>
      </w:pPr>
      <w:bookmarkStart w:id="0" w:name="_GoBack"/>
      <w:bookmarkEnd w:id="0"/>
    </w:p>
    <w:sectPr w:rsidR="000A7215" w:rsidRPr="009A0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C3B"/>
    <w:multiLevelType w:val="hybridMultilevel"/>
    <w:tmpl w:val="94FE47D0"/>
    <w:lvl w:ilvl="0" w:tplc="4636D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8E315C"/>
    <w:multiLevelType w:val="hybridMultilevel"/>
    <w:tmpl w:val="04F0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877B9"/>
    <w:multiLevelType w:val="hybridMultilevel"/>
    <w:tmpl w:val="F66E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1A"/>
    <w:rsid w:val="00002B25"/>
    <w:rsid w:val="000047B5"/>
    <w:rsid w:val="000A7215"/>
    <w:rsid w:val="000B4CF4"/>
    <w:rsid w:val="0020624A"/>
    <w:rsid w:val="004050EA"/>
    <w:rsid w:val="0051252B"/>
    <w:rsid w:val="005A2929"/>
    <w:rsid w:val="005E2F94"/>
    <w:rsid w:val="0068588B"/>
    <w:rsid w:val="006D034E"/>
    <w:rsid w:val="007C615B"/>
    <w:rsid w:val="007F4317"/>
    <w:rsid w:val="008E525F"/>
    <w:rsid w:val="009136FB"/>
    <w:rsid w:val="009600AC"/>
    <w:rsid w:val="009A0EE8"/>
    <w:rsid w:val="00B275F3"/>
    <w:rsid w:val="00D75E8A"/>
    <w:rsid w:val="00DC0DF4"/>
    <w:rsid w:val="00DD3372"/>
    <w:rsid w:val="00DD4D1A"/>
    <w:rsid w:val="00E11C54"/>
    <w:rsid w:val="00E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E0E7-7D58-4AD9-BA2F-106B4F2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3-06-10T19:19:00Z</dcterms:created>
  <dcterms:modified xsi:type="dcterms:W3CDTF">2013-06-10T21:57:00Z</dcterms:modified>
</cp:coreProperties>
</file>